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6B071" w14:textId="77777777" w:rsidR="0096625D" w:rsidRDefault="0096625D" w:rsidP="0013364C">
      <w:r>
        <w:separator/>
      </w:r>
    </w:p>
  </w:endnote>
  <w:endnote w:type="continuationSeparator" w:id="0">
    <w:p w14:paraId="6F09FAE4" w14:textId="77777777" w:rsidR="0096625D" w:rsidRDefault="0096625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6B3AD" w14:textId="77777777" w:rsidR="0096625D" w:rsidRDefault="0096625D" w:rsidP="0013364C">
      <w:r>
        <w:separator/>
      </w:r>
    </w:p>
  </w:footnote>
  <w:footnote w:type="continuationSeparator" w:id="0">
    <w:p w14:paraId="236C8B93" w14:textId="77777777" w:rsidR="0096625D" w:rsidRDefault="0096625D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30A07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6625D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ADAC-00CA-4303-948D-7EC6E03B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</cp:lastModifiedBy>
  <cp:revision>2</cp:revision>
  <cp:lastPrinted>2020-09-10T07:05:00Z</cp:lastPrinted>
  <dcterms:created xsi:type="dcterms:W3CDTF">2021-04-30T14:37:00Z</dcterms:created>
  <dcterms:modified xsi:type="dcterms:W3CDTF">2021-04-30T14:37:00Z</dcterms:modified>
</cp:coreProperties>
</file>